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A2DAA" w14:textId="77777777" w:rsidR="00C14078" w:rsidRDefault="00C14078" w:rsidP="00C14078">
      <w:r>
        <w:rPr>
          <w:noProof/>
        </w:rPr>
        <w:drawing>
          <wp:inline distT="0" distB="0" distL="0" distR="0" wp14:anchorId="248429FA" wp14:editId="7D4B1E21">
            <wp:extent cx="5760720" cy="2075180"/>
            <wp:effectExtent l="0" t="0" r="0" b="1270"/>
            <wp:docPr id="105656527" name="Picture 1" descr="Obraz zawierający tekst, logo, Czcionka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6527" name="Picture 1" descr="Obraz zawierający tekst, logo, Czcionka, wizytów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E4A" w14:textId="77777777" w:rsidR="00C14078" w:rsidRDefault="00C14078" w:rsidP="00C14078"/>
    <w:p w14:paraId="789333F4" w14:textId="77777777" w:rsidR="00C14078" w:rsidRDefault="00C14078" w:rsidP="00C14078">
      <w:pPr>
        <w:jc w:val="center"/>
        <w:rPr>
          <w:b/>
          <w:bCs/>
          <w:sz w:val="48"/>
          <w:szCs w:val="48"/>
        </w:rPr>
      </w:pPr>
      <w:r>
        <w:rPr>
          <w:sz w:val="48"/>
          <w:szCs w:val="48"/>
        </w:rPr>
        <w:t xml:space="preserve">Kierunek studiów: </w:t>
      </w:r>
      <w:r w:rsidRPr="008D7819">
        <w:rPr>
          <w:b/>
          <w:bCs/>
          <w:sz w:val="48"/>
          <w:szCs w:val="48"/>
        </w:rPr>
        <w:t>Informatyka</w:t>
      </w:r>
    </w:p>
    <w:p w14:paraId="423D04E3" w14:textId="77777777" w:rsidR="00C14078" w:rsidRDefault="00C14078" w:rsidP="00C14078">
      <w:pPr>
        <w:rPr>
          <w:b/>
          <w:bCs/>
          <w:sz w:val="48"/>
          <w:szCs w:val="48"/>
        </w:rPr>
      </w:pPr>
    </w:p>
    <w:p w14:paraId="39F14C03" w14:textId="521CE33A" w:rsidR="00C14078" w:rsidRDefault="00C14078" w:rsidP="00C14078">
      <w:pPr>
        <w:jc w:val="both"/>
        <w:rPr>
          <w:sz w:val="32"/>
          <w:szCs w:val="32"/>
        </w:rPr>
      </w:pPr>
      <w:r>
        <w:rPr>
          <w:sz w:val="32"/>
          <w:szCs w:val="32"/>
        </w:rPr>
        <w:t>Nazwisko i Imię: Szpytka Jakub</w:t>
      </w:r>
      <w:r w:rsidR="00E80873">
        <w:rPr>
          <w:sz w:val="32"/>
          <w:szCs w:val="32"/>
        </w:rPr>
        <w:t>, Knap Bartłomiej</w:t>
      </w:r>
    </w:p>
    <w:p w14:paraId="78FDD6DE" w14:textId="02AED413" w:rsidR="00C14078" w:rsidRPr="00C14078" w:rsidRDefault="00C14078" w:rsidP="00C14078">
      <w:pPr>
        <w:jc w:val="both"/>
        <w:rPr>
          <w:sz w:val="32"/>
          <w:szCs w:val="32"/>
          <w:lang w:val="en-US"/>
        </w:rPr>
      </w:pPr>
      <w:proofErr w:type="spellStart"/>
      <w:r w:rsidRPr="00C14078">
        <w:rPr>
          <w:sz w:val="32"/>
          <w:szCs w:val="32"/>
          <w:lang w:val="en-US"/>
        </w:rPr>
        <w:t>Numer</w:t>
      </w:r>
      <w:proofErr w:type="spellEnd"/>
      <w:r w:rsidRPr="00C14078">
        <w:rPr>
          <w:sz w:val="32"/>
          <w:szCs w:val="32"/>
          <w:lang w:val="en-US"/>
        </w:rPr>
        <w:t xml:space="preserve"> </w:t>
      </w:r>
      <w:proofErr w:type="spellStart"/>
      <w:r w:rsidRPr="00C14078">
        <w:rPr>
          <w:sz w:val="32"/>
          <w:szCs w:val="32"/>
          <w:lang w:val="en-US"/>
        </w:rPr>
        <w:t>albumu</w:t>
      </w:r>
      <w:proofErr w:type="spellEnd"/>
      <w:r w:rsidRPr="00C14078">
        <w:rPr>
          <w:sz w:val="32"/>
          <w:szCs w:val="32"/>
          <w:lang w:val="en-US"/>
        </w:rPr>
        <w:t>: 118847</w:t>
      </w:r>
      <w:r w:rsidR="00E80873">
        <w:rPr>
          <w:sz w:val="32"/>
          <w:szCs w:val="32"/>
          <w:lang w:val="en-US"/>
        </w:rPr>
        <w:t xml:space="preserve">, </w:t>
      </w:r>
      <w:r w:rsidR="00E80873" w:rsidRPr="00E80873">
        <w:rPr>
          <w:sz w:val="32"/>
          <w:szCs w:val="32"/>
          <w:lang w:val="en-US"/>
        </w:rPr>
        <w:t>116758</w:t>
      </w:r>
    </w:p>
    <w:p w14:paraId="3D29034D" w14:textId="77777777" w:rsidR="00C14078" w:rsidRPr="00C14078" w:rsidRDefault="00C14078" w:rsidP="00C14078">
      <w:pPr>
        <w:jc w:val="both"/>
        <w:rPr>
          <w:sz w:val="32"/>
          <w:szCs w:val="32"/>
          <w:lang w:val="en-US"/>
        </w:rPr>
      </w:pPr>
      <w:proofErr w:type="spellStart"/>
      <w:r w:rsidRPr="00C14078">
        <w:rPr>
          <w:sz w:val="32"/>
          <w:szCs w:val="32"/>
          <w:lang w:val="en-US"/>
        </w:rPr>
        <w:t>Semestr</w:t>
      </w:r>
      <w:proofErr w:type="spellEnd"/>
      <w:r w:rsidRPr="00C14078">
        <w:rPr>
          <w:sz w:val="32"/>
          <w:szCs w:val="32"/>
          <w:lang w:val="en-US"/>
        </w:rPr>
        <w:t>: IV</w:t>
      </w:r>
    </w:p>
    <w:p w14:paraId="6970762A" w14:textId="77777777" w:rsidR="00C14078" w:rsidRPr="00C14078" w:rsidRDefault="00C14078" w:rsidP="00C14078">
      <w:pPr>
        <w:jc w:val="both"/>
        <w:rPr>
          <w:sz w:val="32"/>
          <w:szCs w:val="32"/>
          <w:lang w:val="en-US"/>
        </w:rPr>
      </w:pPr>
      <w:r w:rsidRPr="00C14078">
        <w:rPr>
          <w:sz w:val="32"/>
          <w:szCs w:val="32"/>
          <w:lang w:val="en-US"/>
        </w:rPr>
        <w:t>Grupa: 1</w:t>
      </w:r>
    </w:p>
    <w:p w14:paraId="1A721741" w14:textId="77777777" w:rsidR="00C14078" w:rsidRDefault="00C14078" w:rsidP="00C14078">
      <w:pPr>
        <w:jc w:val="both"/>
        <w:rPr>
          <w:sz w:val="32"/>
          <w:szCs w:val="32"/>
        </w:rPr>
      </w:pPr>
      <w:r>
        <w:rPr>
          <w:sz w:val="32"/>
          <w:szCs w:val="32"/>
        </w:rPr>
        <w:t>Studia Inżynierskie - Zaoczne</w:t>
      </w:r>
    </w:p>
    <w:p w14:paraId="25F2E4F8" w14:textId="77777777" w:rsidR="00C14078" w:rsidRDefault="00C14078" w:rsidP="00C14078">
      <w:pPr>
        <w:jc w:val="center"/>
        <w:rPr>
          <w:sz w:val="48"/>
          <w:szCs w:val="48"/>
        </w:rPr>
      </w:pPr>
    </w:p>
    <w:p w14:paraId="7246B517" w14:textId="47874ACF" w:rsidR="00C14078" w:rsidRPr="00C23C33" w:rsidRDefault="00C14078" w:rsidP="00C1407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ęzyki i Paradygmaty Programowania</w:t>
      </w:r>
      <w:r w:rsidRPr="00AB5E17">
        <w:rPr>
          <w:b/>
          <w:bCs/>
          <w:sz w:val="40"/>
          <w:szCs w:val="40"/>
        </w:rPr>
        <w:t xml:space="preserve"> – </w:t>
      </w:r>
      <w:proofErr w:type="spellStart"/>
      <w:r w:rsidRPr="00AB5E17">
        <w:rPr>
          <w:b/>
          <w:bCs/>
          <w:sz w:val="40"/>
          <w:szCs w:val="40"/>
        </w:rPr>
        <w:t>sem</w:t>
      </w:r>
      <w:proofErr w:type="spellEnd"/>
      <w:r w:rsidRPr="00AB5E17">
        <w:rPr>
          <w:b/>
          <w:bCs/>
          <w:sz w:val="40"/>
          <w:szCs w:val="40"/>
        </w:rPr>
        <w:t>. 4</w:t>
      </w:r>
    </w:p>
    <w:p w14:paraId="1D9E19A3" w14:textId="214646D2" w:rsidR="00C14078" w:rsidRPr="00C23C33" w:rsidRDefault="00C14078" w:rsidP="00C14078">
      <w:pPr>
        <w:jc w:val="center"/>
        <w:rPr>
          <w:b/>
          <w:bCs/>
          <w:sz w:val="36"/>
          <w:szCs w:val="36"/>
        </w:rPr>
      </w:pPr>
      <w:r w:rsidRPr="00C23C33">
        <w:rPr>
          <w:b/>
          <w:bCs/>
          <w:sz w:val="36"/>
          <w:szCs w:val="36"/>
        </w:rPr>
        <w:t xml:space="preserve">Sprawozdanie z </w:t>
      </w:r>
      <w:r w:rsidR="00E80873">
        <w:rPr>
          <w:b/>
          <w:bCs/>
          <w:sz w:val="36"/>
          <w:szCs w:val="36"/>
        </w:rPr>
        <w:t>Projektu</w:t>
      </w:r>
    </w:p>
    <w:p w14:paraId="554A3371" w14:textId="77777777" w:rsidR="00C14078" w:rsidRDefault="00C14078" w:rsidP="00C14078">
      <w:pPr>
        <w:jc w:val="center"/>
        <w:rPr>
          <w:b/>
          <w:bCs/>
          <w:sz w:val="32"/>
          <w:szCs w:val="32"/>
        </w:rPr>
      </w:pPr>
    </w:p>
    <w:p w14:paraId="1AA45CDB" w14:textId="3CDCBAF7" w:rsidR="00C14078" w:rsidRDefault="00C14078" w:rsidP="00C1407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wadzący zajęcia: </w:t>
      </w:r>
      <w:r w:rsidR="00B07589">
        <w:rPr>
          <w:sz w:val="32"/>
          <w:szCs w:val="32"/>
        </w:rPr>
        <w:t xml:space="preserve">mgr </w:t>
      </w:r>
      <w:r>
        <w:rPr>
          <w:sz w:val="32"/>
          <w:szCs w:val="32"/>
        </w:rPr>
        <w:t xml:space="preserve">inż. </w:t>
      </w:r>
      <w:r w:rsidR="00B07589">
        <w:rPr>
          <w:sz w:val="32"/>
          <w:szCs w:val="32"/>
        </w:rPr>
        <w:t>Krystian Gumiński</w:t>
      </w:r>
    </w:p>
    <w:p w14:paraId="2E8AF921" w14:textId="77777777" w:rsidR="00C14078" w:rsidRDefault="00C14078" w:rsidP="00C1407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Łódź 2024</w:t>
      </w:r>
    </w:p>
    <w:p w14:paraId="45F8F34A" w14:textId="1CD288F6" w:rsidR="00102935" w:rsidRDefault="00102935">
      <w:pPr>
        <w:spacing w:line="278" w:lineRule="auto"/>
      </w:pPr>
      <w:r>
        <w:br w:type="page"/>
      </w:r>
    </w:p>
    <w:sdt>
      <w:sdtPr>
        <w:id w:val="3437556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05393A2" w14:textId="3255377F" w:rsidR="00BD0C66" w:rsidRDefault="00BD0C66">
          <w:pPr>
            <w:pStyle w:val="Nagwekspisutreci"/>
          </w:pPr>
          <w:r>
            <w:t>Spis treści</w:t>
          </w:r>
        </w:p>
        <w:p w14:paraId="3E987AEF" w14:textId="1FD81912" w:rsidR="00BD0C66" w:rsidRDefault="00BD0C66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56307" w:history="1">
            <w:r w:rsidRPr="00BB13E3">
              <w:rPr>
                <w:rStyle w:val="Hipercze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F578" w14:textId="1A2D7D65" w:rsidR="00BD0C66" w:rsidRDefault="00BD0C66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656308" w:history="1">
            <w:r w:rsidRPr="00BB13E3">
              <w:rPr>
                <w:rStyle w:val="Hipercze"/>
                <w:noProof/>
              </w:rPr>
              <w:t>Paszportyz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E3D8" w14:textId="1318315E" w:rsidR="00BD0C66" w:rsidRDefault="00BD0C66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656309" w:history="1">
            <w:r w:rsidRPr="00BB13E3">
              <w:rPr>
                <w:rStyle w:val="Hipercze"/>
                <w:noProof/>
              </w:rPr>
              <w:t>Szkielet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2BAFF" w14:textId="29292CF3" w:rsidR="00BD0C66" w:rsidRDefault="00BD0C66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656310" w:history="1">
            <w:r w:rsidRPr="00BB13E3">
              <w:rPr>
                <w:rStyle w:val="Hipercze"/>
                <w:noProof/>
              </w:rPr>
              <w:t>Wymaganie n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CA745" w14:textId="0AD0C38E" w:rsidR="00BD0C66" w:rsidRDefault="00BD0C66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656311" w:history="1">
            <w:r w:rsidRPr="00BB13E3">
              <w:rPr>
                <w:rStyle w:val="Hipercze"/>
                <w:noProof/>
              </w:rPr>
              <w:t>Wymaganie n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9EBB7" w14:textId="12FCB41B" w:rsidR="00BD0C66" w:rsidRDefault="00BD0C66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656312" w:history="1">
            <w:r w:rsidRPr="00BB13E3">
              <w:rPr>
                <w:rStyle w:val="Hipercze"/>
                <w:noProof/>
              </w:rPr>
              <w:t>Wymaganie n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4A9D1" w14:textId="54C1846D" w:rsidR="00BD0C66" w:rsidRDefault="00BD0C66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656313" w:history="1">
            <w:r w:rsidRPr="00BB13E3">
              <w:rPr>
                <w:rStyle w:val="Hipercze"/>
                <w:noProof/>
              </w:rPr>
              <w:t>Stworzenie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7017" w14:textId="1F02326D" w:rsidR="00BD0C66" w:rsidRDefault="00BD0C66">
          <w:r>
            <w:rPr>
              <w:b/>
              <w:bCs/>
            </w:rPr>
            <w:fldChar w:fldCharType="end"/>
          </w:r>
        </w:p>
      </w:sdtContent>
    </w:sdt>
    <w:p w14:paraId="60FDBB4B" w14:textId="62CF94A0" w:rsidR="00BD0C66" w:rsidRPr="00BD0C66" w:rsidRDefault="00BD0C66" w:rsidP="00BD0C66">
      <w:pPr>
        <w:pStyle w:val="Nagwekspisutreci"/>
        <w:rPr>
          <w:rFonts w:eastAsiaTheme="minorEastAsia" w:cs="Times New Roman"/>
        </w:rPr>
      </w:pPr>
    </w:p>
    <w:p w14:paraId="0339D2C4" w14:textId="77777777" w:rsidR="00BD0C66" w:rsidRDefault="00BD0C66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3DCFA0A" w14:textId="5820F3E7" w:rsidR="00990BD6" w:rsidRDefault="00102935" w:rsidP="00102935">
      <w:pPr>
        <w:pStyle w:val="Nagwek1"/>
      </w:pPr>
      <w:bookmarkStart w:id="0" w:name="_Toc165656307"/>
      <w:r>
        <w:lastRenderedPageBreak/>
        <w:t>Projekt</w:t>
      </w:r>
      <w:bookmarkEnd w:id="0"/>
    </w:p>
    <w:p w14:paraId="71F9905D" w14:textId="627CFFF8" w:rsidR="00D56C46" w:rsidRDefault="00D56C46" w:rsidP="00D56C46">
      <w:r>
        <w:t>Zwrócił się do klient ze zleceniem stworzenia systemu archiwizacji dokumentów, który ma</w:t>
      </w:r>
      <w:r>
        <w:t xml:space="preserve"> </w:t>
      </w:r>
      <w:r>
        <w:t>pomóc w katalogowaniu zbiorów i śledzeniu ich stanu.</w:t>
      </w:r>
    </w:p>
    <w:p w14:paraId="372379AE" w14:textId="7AA9B5BD" w:rsidR="00D56C46" w:rsidRDefault="00D56C46" w:rsidP="00D56C46">
      <w:r>
        <w:t>Projekt powinien być oparty na paradygmacie programowania obiektowego. Wykorzystaj</w:t>
      </w:r>
      <w:r>
        <w:t xml:space="preserve"> </w:t>
      </w:r>
      <w:r>
        <w:t>znane techniki jak klasy, interfejsy, metody, dziedziczenie itd.</w:t>
      </w:r>
      <w:r>
        <w:t xml:space="preserve"> </w:t>
      </w:r>
      <w:r>
        <w:t>Wykorzystaj wzorce projektowe np.: budowniczy.</w:t>
      </w:r>
    </w:p>
    <w:p w14:paraId="66FFD7B5" w14:textId="77777777" w:rsidR="00D56C46" w:rsidRDefault="00D56C46" w:rsidP="00D56C46">
      <w:r>
        <w:t>Wymagania:</w:t>
      </w:r>
    </w:p>
    <w:p w14:paraId="155E8D2C" w14:textId="17B3390E" w:rsidR="00D56C46" w:rsidRDefault="00D56C46" w:rsidP="00D56C46">
      <w:pPr>
        <w:pStyle w:val="Akapitzlist"/>
        <w:numPr>
          <w:ilvl w:val="0"/>
          <w:numId w:val="1"/>
        </w:numPr>
      </w:pPr>
      <w:r>
        <w:t>System powinien być w stanie śledzić informacje o dokumencie: tytuł, rok, UUID,</w:t>
      </w:r>
      <w:r>
        <w:t xml:space="preserve"> </w:t>
      </w:r>
      <w:r>
        <w:t>kategoria, miejsce przechowywania oraz liczba egz.</w:t>
      </w:r>
    </w:p>
    <w:p w14:paraId="675A91DF" w14:textId="6942A729" w:rsidR="00D56C46" w:rsidRDefault="00D56C46" w:rsidP="00D56C46">
      <w:pPr>
        <w:pStyle w:val="Akapitzlist"/>
        <w:numPr>
          <w:ilvl w:val="0"/>
          <w:numId w:val="1"/>
        </w:numPr>
      </w:pPr>
      <w:r>
        <w:t>System powinien umożliwiać dodanie nowych dokumentów do spisu, usuwanie, modyfikowanie.</w:t>
      </w:r>
    </w:p>
    <w:p w14:paraId="189B0B37" w14:textId="3370C19D" w:rsidR="00D56C46" w:rsidRDefault="00D56C46" w:rsidP="00D56C46">
      <w:pPr>
        <w:pStyle w:val="Akapitzlist"/>
        <w:numPr>
          <w:ilvl w:val="0"/>
          <w:numId w:val="1"/>
        </w:numPr>
      </w:pPr>
      <w:r>
        <w:t xml:space="preserve">System powinien zawierać </w:t>
      </w:r>
      <w:proofErr w:type="spellStart"/>
      <w:r>
        <w:t>szukajkę</w:t>
      </w:r>
      <w:proofErr w:type="spellEnd"/>
      <w:r>
        <w:t xml:space="preserve"> po roku, tytule lub miejscu przechowywania</w:t>
      </w:r>
    </w:p>
    <w:p w14:paraId="0FC9F718" w14:textId="7F469D6F" w:rsidR="00D56C46" w:rsidRDefault="00D56C46" w:rsidP="00D56C46">
      <w:pPr>
        <w:pStyle w:val="Akapitzlist"/>
        <w:numPr>
          <w:ilvl w:val="0"/>
          <w:numId w:val="1"/>
        </w:numPr>
      </w:pPr>
      <w:r>
        <w:t>System powinien śledzić historię zmian dokumentu: kto ostatnio zmieniał dokument,</w:t>
      </w:r>
      <w:r>
        <w:t xml:space="preserve"> </w:t>
      </w:r>
      <w:r>
        <w:t>kto wypożyczył i kiedy wróci do archiwów.</w:t>
      </w:r>
    </w:p>
    <w:p w14:paraId="140D2FEC" w14:textId="5A84D41F" w:rsidR="003D19BA" w:rsidRDefault="00D56C46" w:rsidP="00D56C46">
      <w:pPr>
        <w:pStyle w:val="Akapitzlist"/>
        <w:numPr>
          <w:ilvl w:val="0"/>
          <w:numId w:val="1"/>
        </w:numPr>
      </w:pPr>
      <w:r>
        <w:t>System powinien umożliwiać przeglądanie listy wszystkich dokumentów oraz użytkowników</w:t>
      </w:r>
    </w:p>
    <w:p w14:paraId="1B5A23D3" w14:textId="77777777" w:rsidR="00D56C46" w:rsidRDefault="00D56C46" w:rsidP="00D56C46"/>
    <w:p w14:paraId="7F8EEE95" w14:textId="465DA049" w:rsidR="00102767" w:rsidRDefault="00102767">
      <w:pPr>
        <w:spacing w:line="278" w:lineRule="auto"/>
      </w:pPr>
      <w:r>
        <w:br w:type="page"/>
      </w:r>
    </w:p>
    <w:p w14:paraId="69B39BA2" w14:textId="57BE371D" w:rsidR="000A5AEA" w:rsidRDefault="000A5AEA" w:rsidP="000A5AEA">
      <w:pPr>
        <w:pStyle w:val="Nagwek2"/>
      </w:pPr>
      <w:bookmarkStart w:id="1" w:name="_Toc165656308"/>
      <w:r>
        <w:lastRenderedPageBreak/>
        <w:t>Paszportyzacja Projektu</w:t>
      </w:r>
      <w:bookmarkEnd w:id="1"/>
    </w:p>
    <w:p w14:paraId="19C5F1A7" w14:textId="77777777" w:rsidR="00BD0C66" w:rsidRPr="00BD0C66" w:rsidRDefault="00BD0C66" w:rsidP="00BD0C66"/>
    <w:p w14:paraId="67AEA8E7" w14:textId="27FB2B29" w:rsidR="00102767" w:rsidRDefault="0081420C" w:rsidP="000A5AEA">
      <w:pPr>
        <w:pStyle w:val="Nagwek3"/>
      </w:pPr>
      <w:bookmarkStart w:id="2" w:name="_Toc165656309"/>
      <w:r>
        <w:t>Szkielet Programu</w:t>
      </w:r>
      <w:bookmarkEnd w:id="2"/>
    </w:p>
    <w:p w14:paraId="10C3FBE7" w14:textId="77777777" w:rsidR="0081420C" w:rsidRDefault="0081420C" w:rsidP="0081420C">
      <w:r>
        <w:t>Utworzenie szkieletu programu:</w:t>
      </w:r>
    </w:p>
    <w:p w14:paraId="49A386FD" w14:textId="34B7AFB4" w:rsidR="0081420C" w:rsidRDefault="0081420C" w:rsidP="0081420C">
      <w:r>
        <w:t xml:space="preserve">   - Stworzenie klas </w:t>
      </w:r>
      <w:r w:rsidRPr="0081420C">
        <w:rPr>
          <w:b/>
          <w:bCs/>
        </w:rPr>
        <w:t>Dokument</w:t>
      </w:r>
      <w:r>
        <w:t xml:space="preserve"> i </w:t>
      </w:r>
      <w:r w:rsidRPr="0081420C">
        <w:rPr>
          <w:b/>
          <w:bCs/>
        </w:rPr>
        <w:t>Archiwum</w:t>
      </w:r>
      <w:r>
        <w:t>.</w:t>
      </w:r>
    </w:p>
    <w:p w14:paraId="217E68FC" w14:textId="703FBA26" w:rsidR="0081420C" w:rsidRDefault="0081420C" w:rsidP="0081420C">
      <w:r>
        <w:t xml:space="preserve">   - Klasa </w:t>
      </w:r>
      <w:r w:rsidRPr="0081420C">
        <w:rPr>
          <w:b/>
          <w:bCs/>
        </w:rPr>
        <w:t>Dokument</w:t>
      </w:r>
      <w:r>
        <w:t xml:space="preserve"> przechowuje informacje o dokumencie: </w:t>
      </w:r>
      <w:r w:rsidRPr="0081420C">
        <w:rPr>
          <w:b/>
          <w:bCs/>
        </w:rPr>
        <w:t>tytuł, rok, UUID, kategoria, miejsce przechowywania oraz liczba egzemplarzy</w:t>
      </w:r>
      <w:r>
        <w:t>.</w:t>
      </w:r>
    </w:p>
    <w:p w14:paraId="54DFEDC3" w14:textId="625D80DB" w:rsidR="0081420C" w:rsidRDefault="0081420C" w:rsidP="0081420C">
      <w:pPr>
        <w:rPr>
          <w:b/>
          <w:bCs/>
        </w:rPr>
      </w:pPr>
      <w:r>
        <w:t xml:space="preserve">   - Klasa </w:t>
      </w:r>
      <w:r w:rsidRPr="0081420C">
        <w:rPr>
          <w:b/>
          <w:bCs/>
        </w:rPr>
        <w:t>Archiwum</w:t>
      </w:r>
      <w:r>
        <w:t xml:space="preserve"> zarządza listą dokumentów i zawiera </w:t>
      </w:r>
      <w:r w:rsidRPr="0081420C">
        <w:rPr>
          <w:b/>
          <w:bCs/>
        </w:rPr>
        <w:t>metody dodawania, usuwania, modyfikowania i wyszukiwania dokumentów.</w:t>
      </w:r>
    </w:p>
    <w:p w14:paraId="444373DE" w14:textId="77777777" w:rsidR="00BD0C66" w:rsidRDefault="00BD0C66" w:rsidP="0081420C">
      <w:pPr>
        <w:rPr>
          <w:b/>
          <w:bCs/>
        </w:rPr>
      </w:pPr>
    </w:p>
    <w:p w14:paraId="00BD45B3" w14:textId="30BFB20A" w:rsidR="0081420C" w:rsidRDefault="0081420C" w:rsidP="000A5AEA">
      <w:pPr>
        <w:pStyle w:val="Nagwek3"/>
      </w:pPr>
      <w:bookmarkStart w:id="3" w:name="_Toc165656310"/>
      <w:r>
        <w:t>Wymaganie nr 1</w:t>
      </w:r>
      <w:bookmarkEnd w:id="3"/>
    </w:p>
    <w:p w14:paraId="3E58A523" w14:textId="77777777" w:rsidR="0081420C" w:rsidRDefault="0081420C" w:rsidP="0081420C">
      <w:r>
        <w:t>Dodanie możliwości śledzenia informacji o dokumencie:</w:t>
      </w:r>
    </w:p>
    <w:p w14:paraId="69C40069" w14:textId="5BEA2EAC" w:rsidR="0081420C" w:rsidRPr="0081420C" w:rsidRDefault="0081420C" w:rsidP="0081420C">
      <w:pPr>
        <w:rPr>
          <w:b/>
          <w:bCs/>
        </w:rPr>
      </w:pPr>
      <w:r>
        <w:t xml:space="preserve">   - Klasa </w:t>
      </w:r>
      <w:r w:rsidRPr="0081420C">
        <w:rPr>
          <w:b/>
          <w:bCs/>
        </w:rPr>
        <w:t>Dokument</w:t>
      </w:r>
      <w:r>
        <w:t xml:space="preserve"> została stworzona z atrybutami: </w:t>
      </w:r>
      <w:proofErr w:type="spellStart"/>
      <w:r w:rsidRPr="0081420C">
        <w:rPr>
          <w:b/>
          <w:bCs/>
        </w:rPr>
        <w:t>tytul</w:t>
      </w:r>
      <w:proofErr w:type="spellEnd"/>
      <w:r w:rsidRPr="0081420C">
        <w:rPr>
          <w:b/>
          <w:bCs/>
        </w:rPr>
        <w:t xml:space="preserve">, rok, kategoria, </w:t>
      </w:r>
      <w:proofErr w:type="spellStart"/>
      <w:r w:rsidRPr="0081420C">
        <w:rPr>
          <w:b/>
          <w:bCs/>
        </w:rPr>
        <w:t>miejsce_przechowywania</w:t>
      </w:r>
      <w:proofErr w:type="spellEnd"/>
      <w:r w:rsidRPr="0081420C">
        <w:rPr>
          <w:b/>
          <w:bCs/>
        </w:rPr>
        <w:t xml:space="preserve">, </w:t>
      </w:r>
      <w:proofErr w:type="spellStart"/>
      <w:r w:rsidRPr="0081420C">
        <w:rPr>
          <w:b/>
          <w:bCs/>
        </w:rPr>
        <w:t>liczba_egz</w:t>
      </w:r>
      <w:proofErr w:type="spellEnd"/>
      <w:r w:rsidRPr="0081420C">
        <w:rPr>
          <w:b/>
          <w:bCs/>
        </w:rPr>
        <w:t xml:space="preserve"> oraz </w:t>
      </w:r>
      <w:proofErr w:type="spellStart"/>
      <w:r w:rsidRPr="0081420C">
        <w:rPr>
          <w:b/>
          <w:bCs/>
        </w:rPr>
        <w:t>uuid</w:t>
      </w:r>
      <w:proofErr w:type="spellEnd"/>
      <w:r w:rsidRPr="0081420C">
        <w:rPr>
          <w:b/>
          <w:bCs/>
        </w:rPr>
        <w:t>.</w:t>
      </w:r>
    </w:p>
    <w:p w14:paraId="56A92622" w14:textId="5E61A0AA" w:rsidR="0081420C" w:rsidRDefault="0081420C" w:rsidP="0081420C">
      <w:pPr>
        <w:rPr>
          <w:b/>
          <w:bCs/>
        </w:rPr>
      </w:pPr>
      <w:r>
        <w:t xml:space="preserve">   - Użyto modułu </w:t>
      </w:r>
      <w:proofErr w:type="spellStart"/>
      <w:r w:rsidRPr="0081420C">
        <w:rPr>
          <w:b/>
          <w:bCs/>
        </w:rPr>
        <w:t>uuid</w:t>
      </w:r>
      <w:proofErr w:type="spellEnd"/>
      <w:r>
        <w:t xml:space="preserve"> do generowania </w:t>
      </w:r>
      <w:r w:rsidRPr="0081420C">
        <w:rPr>
          <w:b/>
          <w:bCs/>
        </w:rPr>
        <w:t>unikalnych</w:t>
      </w:r>
      <w:r>
        <w:t xml:space="preserve"> identyfikatorów </w:t>
      </w:r>
      <w:r w:rsidRPr="0081420C">
        <w:rPr>
          <w:b/>
          <w:bCs/>
        </w:rPr>
        <w:t>UUID dla każdego dokumentu.</w:t>
      </w:r>
    </w:p>
    <w:p w14:paraId="02D5193F" w14:textId="77777777" w:rsidR="00BD0C66" w:rsidRPr="0081420C" w:rsidRDefault="00BD0C66" w:rsidP="0081420C">
      <w:pPr>
        <w:rPr>
          <w:b/>
          <w:bCs/>
        </w:rPr>
      </w:pPr>
    </w:p>
    <w:p w14:paraId="625612F8" w14:textId="78DAC8AE" w:rsidR="0081420C" w:rsidRPr="000A5AEA" w:rsidRDefault="0081420C" w:rsidP="000A5AEA">
      <w:pPr>
        <w:pStyle w:val="Nagwek3"/>
      </w:pPr>
      <w:bookmarkStart w:id="4" w:name="_Toc165656311"/>
      <w:r w:rsidRPr="000A5AEA">
        <w:t>Wymaganie nr 2</w:t>
      </w:r>
      <w:bookmarkEnd w:id="4"/>
    </w:p>
    <w:p w14:paraId="7D96D3B1" w14:textId="77777777" w:rsidR="0081420C" w:rsidRDefault="0081420C" w:rsidP="0081420C">
      <w:r>
        <w:t xml:space="preserve">Implementacja funkcji </w:t>
      </w:r>
      <w:r w:rsidRPr="0081420C">
        <w:rPr>
          <w:b/>
          <w:bCs/>
        </w:rPr>
        <w:t>dodawania, usuwania i modyfikowania</w:t>
      </w:r>
      <w:r>
        <w:t xml:space="preserve"> dokumentów:</w:t>
      </w:r>
    </w:p>
    <w:p w14:paraId="1E442C02" w14:textId="344B57C2" w:rsidR="0081420C" w:rsidRDefault="0081420C" w:rsidP="0081420C">
      <w:r>
        <w:t xml:space="preserve">   - Metoda </w:t>
      </w:r>
      <w:proofErr w:type="spellStart"/>
      <w:r w:rsidRPr="0081420C">
        <w:rPr>
          <w:b/>
          <w:bCs/>
        </w:rPr>
        <w:t>dodaj_dokumen</w:t>
      </w:r>
      <w:proofErr w:type="spellEnd"/>
      <w:r>
        <w:t xml:space="preserve"> w klasie </w:t>
      </w:r>
      <w:r w:rsidRPr="0081420C">
        <w:rPr>
          <w:b/>
          <w:bCs/>
        </w:rPr>
        <w:t>Archiwum</w:t>
      </w:r>
      <w:r>
        <w:t xml:space="preserve"> pozwala na dodanie nowego dokumentu do listy dokumentów.</w:t>
      </w:r>
    </w:p>
    <w:p w14:paraId="38590233" w14:textId="4895ED6B" w:rsidR="0081420C" w:rsidRDefault="0081420C" w:rsidP="0081420C">
      <w:r>
        <w:t xml:space="preserve">   - Metoda </w:t>
      </w:r>
      <w:proofErr w:type="spellStart"/>
      <w:r w:rsidRPr="0081420C">
        <w:rPr>
          <w:b/>
          <w:bCs/>
        </w:rPr>
        <w:t>usun_dokument</w:t>
      </w:r>
      <w:proofErr w:type="spellEnd"/>
      <w:r>
        <w:t xml:space="preserve"> usuwa dokument </w:t>
      </w:r>
      <w:r w:rsidRPr="0081420C">
        <w:rPr>
          <w:b/>
          <w:bCs/>
        </w:rPr>
        <w:t>na podstawie podanego UUID.</w:t>
      </w:r>
    </w:p>
    <w:p w14:paraId="60ABCBA1" w14:textId="65C8AB54" w:rsidR="0081420C" w:rsidRDefault="0081420C" w:rsidP="0081420C">
      <w:pPr>
        <w:rPr>
          <w:b/>
          <w:bCs/>
        </w:rPr>
      </w:pPr>
      <w:r>
        <w:t xml:space="preserve">   - Metoda </w:t>
      </w:r>
      <w:proofErr w:type="spellStart"/>
      <w:r w:rsidRPr="0081420C">
        <w:rPr>
          <w:b/>
          <w:bCs/>
        </w:rPr>
        <w:t>modyfikuj_dokument</w:t>
      </w:r>
      <w:proofErr w:type="spellEnd"/>
      <w:r>
        <w:t xml:space="preserve"> modyfikuje informacje o dokumencie </w:t>
      </w:r>
      <w:r w:rsidRPr="0081420C">
        <w:rPr>
          <w:b/>
          <w:bCs/>
        </w:rPr>
        <w:t>na podstawie podanego UUID oraz nowych danych.</w:t>
      </w:r>
    </w:p>
    <w:p w14:paraId="6CA89476" w14:textId="77777777" w:rsidR="00BD0C66" w:rsidRDefault="00BD0C66" w:rsidP="0081420C">
      <w:pPr>
        <w:rPr>
          <w:b/>
          <w:bCs/>
        </w:rPr>
      </w:pPr>
    </w:p>
    <w:p w14:paraId="31FDCBAC" w14:textId="77777777" w:rsidR="00BD0C66" w:rsidRDefault="00BD0C66" w:rsidP="0081420C">
      <w:pPr>
        <w:rPr>
          <w:b/>
          <w:bCs/>
        </w:rPr>
      </w:pPr>
    </w:p>
    <w:p w14:paraId="47BCE80F" w14:textId="77777777" w:rsidR="00BD0C66" w:rsidRDefault="00BD0C66" w:rsidP="0081420C">
      <w:pPr>
        <w:rPr>
          <w:b/>
          <w:bCs/>
        </w:rPr>
      </w:pPr>
    </w:p>
    <w:p w14:paraId="0E06FB07" w14:textId="77777777" w:rsidR="00BD0C66" w:rsidRDefault="00BD0C66" w:rsidP="0081420C">
      <w:pPr>
        <w:rPr>
          <w:b/>
          <w:bCs/>
        </w:rPr>
      </w:pPr>
    </w:p>
    <w:p w14:paraId="684DF062" w14:textId="77777777" w:rsidR="00BD0C66" w:rsidRDefault="00BD0C66" w:rsidP="0081420C">
      <w:pPr>
        <w:rPr>
          <w:b/>
          <w:bCs/>
        </w:rPr>
      </w:pPr>
    </w:p>
    <w:p w14:paraId="0ED7FC0C" w14:textId="77777777" w:rsidR="00BD0C66" w:rsidRDefault="00BD0C66" w:rsidP="0081420C">
      <w:pPr>
        <w:rPr>
          <w:b/>
          <w:bCs/>
        </w:rPr>
      </w:pPr>
    </w:p>
    <w:p w14:paraId="375EDD3E" w14:textId="77777777" w:rsidR="00BD0C66" w:rsidRDefault="00BD0C66" w:rsidP="0081420C">
      <w:pPr>
        <w:rPr>
          <w:b/>
          <w:bCs/>
        </w:rPr>
      </w:pPr>
    </w:p>
    <w:p w14:paraId="1F5C2EE5" w14:textId="77777777" w:rsidR="00BD0C66" w:rsidRDefault="00BD0C66" w:rsidP="0081420C">
      <w:pPr>
        <w:rPr>
          <w:b/>
          <w:bCs/>
        </w:rPr>
      </w:pPr>
    </w:p>
    <w:p w14:paraId="2648B2F9" w14:textId="55691F70" w:rsidR="0081420C" w:rsidRDefault="0081420C" w:rsidP="000A5AEA">
      <w:pPr>
        <w:pStyle w:val="Nagwek3"/>
      </w:pPr>
      <w:bookmarkStart w:id="5" w:name="_Toc165656312"/>
      <w:r>
        <w:lastRenderedPageBreak/>
        <w:t>Wymaganie nr 3</w:t>
      </w:r>
      <w:bookmarkEnd w:id="5"/>
    </w:p>
    <w:p w14:paraId="79294A71" w14:textId="77777777" w:rsidR="0081420C" w:rsidRDefault="0081420C" w:rsidP="0081420C">
      <w:r>
        <w:t>Implementacja funkcji wyszukiwania dokumentów:</w:t>
      </w:r>
    </w:p>
    <w:p w14:paraId="028BDAA6" w14:textId="03296307" w:rsidR="0081420C" w:rsidRDefault="0081420C" w:rsidP="0081420C">
      <w:pPr>
        <w:rPr>
          <w:b/>
          <w:bCs/>
        </w:rPr>
      </w:pPr>
      <w:r>
        <w:t xml:space="preserve">   - Metoda </w:t>
      </w:r>
      <w:proofErr w:type="spellStart"/>
      <w:r w:rsidRPr="0081420C">
        <w:rPr>
          <w:b/>
          <w:bCs/>
        </w:rPr>
        <w:t>szukaj_dokumentu</w:t>
      </w:r>
      <w:proofErr w:type="spellEnd"/>
      <w:r>
        <w:t xml:space="preserve"> w klasie </w:t>
      </w:r>
      <w:r w:rsidRPr="0081420C">
        <w:rPr>
          <w:b/>
          <w:bCs/>
        </w:rPr>
        <w:t>Archiwum</w:t>
      </w:r>
      <w:r>
        <w:t xml:space="preserve"> wyszukuje dokumenty </w:t>
      </w:r>
      <w:r w:rsidRPr="0081420C">
        <w:rPr>
          <w:b/>
          <w:bCs/>
        </w:rPr>
        <w:t>na podstawie podanego parametru, takiego jak tytuł, rok lub miejsce przechowywania.</w:t>
      </w:r>
    </w:p>
    <w:p w14:paraId="08E77724" w14:textId="77777777" w:rsidR="00BD0C66" w:rsidRDefault="00BD0C66" w:rsidP="0081420C">
      <w:pPr>
        <w:rPr>
          <w:b/>
          <w:bCs/>
        </w:rPr>
      </w:pPr>
    </w:p>
    <w:p w14:paraId="73D5FF22" w14:textId="5B59A991" w:rsidR="0081420C" w:rsidRDefault="0081420C" w:rsidP="000A5AEA">
      <w:pPr>
        <w:pStyle w:val="Nagwek3"/>
      </w:pPr>
      <w:bookmarkStart w:id="6" w:name="_Toc165656313"/>
      <w:r>
        <w:t>Stworzenie Interfejsu Użytkownika</w:t>
      </w:r>
      <w:bookmarkEnd w:id="6"/>
      <w:r>
        <w:t xml:space="preserve"> </w:t>
      </w:r>
    </w:p>
    <w:p w14:paraId="30BED6FC" w14:textId="0A627BA7" w:rsidR="0081420C" w:rsidRDefault="0081420C" w:rsidP="0081420C">
      <w:r>
        <w:t xml:space="preserve">Stworzenie interfejsu użytkownika w funkcji </w:t>
      </w:r>
      <w:proofErr w:type="spellStart"/>
      <w:r>
        <w:t>main</w:t>
      </w:r>
      <w:proofErr w:type="spellEnd"/>
      <w:r>
        <w:t>:</w:t>
      </w:r>
    </w:p>
    <w:p w14:paraId="244A5DC9" w14:textId="77777777" w:rsidR="0081420C" w:rsidRDefault="0081420C" w:rsidP="0081420C">
      <w:r>
        <w:t xml:space="preserve">   - Użytkownik może wybrać jedną z dostępnych opcji: dodanie nowego dokumentu, usunięcie dokumentu, aktualizację informacji o dokumencie, wyszukanie dokumentu lub wyjście z programu.</w:t>
      </w:r>
    </w:p>
    <w:p w14:paraId="53FCB27F" w14:textId="77777777" w:rsidR="0081420C" w:rsidRDefault="0081420C" w:rsidP="0081420C">
      <w:r>
        <w:t xml:space="preserve">   - W zależności od wybranej opcji, użytkownik zostaje poproszony o podanie odpowiednich informacji lub wybranie dokumentu do usunięcia/modyfikacji.</w:t>
      </w:r>
    </w:p>
    <w:p w14:paraId="1ED54075" w14:textId="2058A11C" w:rsidR="0081420C" w:rsidRPr="0081420C" w:rsidRDefault="0081420C" w:rsidP="0081420C">
      <w:r>
        <w:t xml:space="preserve">   - Na koniec programu wyświetlany jest komunikat pożegnalny, a użytkownik musi nacisnąć </w:t>
      </w:r>
      <w:proofErr w:type="spellStart"/>
      <w:r>
        <w:t>Enter</w:t>
      </w:r>
      <w:proofErr w:type="spellEnd"/>
      <w:r>
        <w:t>, aby zakończyć działanie programu.</w:t>
      </w:r>
    </w:p>
    <w:sectPr w:rsidR="0081420C" w:rsidRPr="008142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8A700" w14:textId="77777777" w:rsidR="00AD06BD" w:rsidRDefault="00AD06BD" w:rsidP="00BD0C66">
      <w:pPr>
        <w:spacing w:after="0" w:line="240" w:lineRule="auto"/>
      </w:pPr>
      <w:r>
        <w:separator/>
      </w:r>
    </w:p>
  </w:endnote>
  <w:endnote w:type="continuationSeparator" w:id="0">
    <w:p w14:paraId="1579F36F" w14:textId="77777777" w:rsidR="00AD06BD" w:rsidRDefault="00AD06BD" w:rsidP="00BD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3848" w14:textId="77777777" w:rsidR="00BD0C66" w:rsidRDefault="00BD0C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026A5" w14:textId="77777777" w:rsidR="00BD0C66" w:rsidRDefault="00BD0C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EDC52" w14:textId="77777777" w:rsidR="00BD0C66" w:rsidRDefault="00BD0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1F99A" w14:textId="77777777" w:rsidR="00AD06BD" w:rsidRDefault="00AD06BD" w:rsidP="00BD0C66">
      <w:pPr>
        <w:spacing w:after="0" w:line="240" w:lineRule="auto"/>
      </w:pPr>
      <w:r>
        <w:separator/>
      </w:r>
    </w:p>
  </w:footnote>
  <w:footnote w:type="continuationSeparator" w:id="0">
    <w:p w14:paraId="6C652732" w14:textId="77777777" w:rsidR="00AD06BD" w:rsidRDefault="00AD06BD" w:rsidP="00BD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82E51" w14:textId="75455966" w:rsidR="00BD0C66" w:rsidRDefault="00BD0C66">
    <w:pPr>
      <w:pStyle w:val="Nagwek"/>
    </w:pPr>
    <w:r>
      <w:rPr>
        <w:noProof/>
      </w:rPr>
      <w:pict w14:anchorId="2F47EC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4244516" o:spid="_x0000_s1026" type="#_x0000_t136" style="position:absolute;margin-left:0;margin-top:0;width:103.5pt;height:19.5pt;rotation:315;z-index:-251655168;mso-position-horizontal:center;mso-position-horizontal-relative:margin;mso-position-vertical:center;mso-position-vertical-relative:margin" o:allowincell="f" fillcolor="#262626" stroked="f">
          <v:fill opacity=".5"/>
          <v:textpath style="font-family:&quot;Calibri&quot;;font-size:16pt" string="SZPYTKA - KNA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74BB4" w14:textId="26A6B966" w:rsidR="00BD0C66" w:rsidRDefault="00BD0C66">
    <w:pPr>
      <w:pStyle w:val="Nagwek"/>
    </w:pPr>
    <w:r>
      <w:rPr>
        <w:noProof/>
      </w:rPr>
      <w:pict w14:anchorId="0D8E49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4244517" o:spid="_x0000_s1027" type="#_x0000_t136" style="position:absolute;margin-left:0;margin-top:0;width:103.5pt;height:19.5pt;rotation:315;z-index:-251653120;mso-position-horizontal:center;mso-position-horizontal-relative:margin;mso-position-vertical:center;mso-position-vertical-relative:margin" o:allowincell="f" fillcolor="#262626" stroked="f">
          <v:fill opacity=".5"/>
          <v:textpath style="font-family:&quot;Calibri&quot;;font-size:16pt" string="SZPYTKA - KNAP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FB55E" w14:textId="33C3BD41" w:rsidR="00BD0C66" w:rsidRDefault="00BD0C66">
    <w:pPr>
      <w:pStyle w:val="Nagwek"/>
    </w:pPr>
    <w:r>
      <w:rPr>
        <w:noProof/>
      </w:rPr>
      <w:pict w14:anchorId="33B7F8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4244515" o:spid="_x0000_s1025" type="#_x0000_t136" style="position:absolute;margin-left:0;margin-top:0;width:103.5pt;height:19.5pt;rotation:315;z-index:-251657216;mso-position-horizontal:center;mso-position-horizontal-relative:margin;mso-position-vertical:center;mso-position-vertical-relative:margin" o:allowincell="f" fillcolor="#262626" stroked="f">
          <v:fill opacity=".5"/>
          <v:textpath style="font-family:&quot;Calibri&quot;;font-size:16pt" string="SZPYTKA - KNA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62179"/>
    <w:multiLevelType w:val="hybridMultilevel"/>
    <w:tmpl w:val="91BC5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E3A30"/>
    <w:multiLevelType w:val="hybridMultilevel"/>
    <w:tmpl w:val="A4C6E29C"/>
    <w:lvl w:ilvl="0" w:tplc="195A0C4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419667">
    <w:abstractNumId w:val="0"/>
  </w:num>
  <w:num w:numId="2" w16cid:durableId="1409421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D6"/>
    <w:rsid w:val="000A5AEA"/>
    <w:rsid w:val="00102767"/>
    <w:rsid w:val="00102935"/>
    <w:rsid w:val="003D19BA"/>
    <w:rsid w:val="0081420C"/>
    <w:rsid w:val="00990BD6"/>
    <w:rsid w:val="00A53F67"/>
    <w:rsid w:val="00A8068E"/>
    <w:rsid w:val="00AD06BD"/>
    <w:rsid w:val="00B07589"/>
    <w:rsid w:val="00BD0C66"/>
    <w:rsid w:val="00C14078"/>
    <w:rsid w:val="00D56C46"/>
    <w:rsid w:val="00E80873"/>
    <w:rsid w:val="00E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6F04D"/>
  <w15:chartTrackingRefBased/>
  <w15:docId w15:val="{6E696DB2-AE8F-4B71-BD5F-7733CE65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9BA"/>
    <w:pPr>
      <w:spacing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0BD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0BD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0BD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0BD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0BD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0BD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BD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0BD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0BD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0B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90B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90B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0BD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0BD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0BD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BD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0BD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0BD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90B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0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0BD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90B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90BD6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0BD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90BD6"/>
    <w:pPr>
      <w:spacing w:line="278" w:lineRule="auto"/>
      <w:ind w:left="720"/>
      <w:contextualSpacing/>
    </w:pPr>
    <w:rPr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990BD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0B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0BD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90BD6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0C66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BD0C66"/>
    <w:pPr>
      <w:spacing w:after="100"/>
      <w:ind w:left="220"/>
    </w:pPr>
    <w:rPr>
      <w:rFonts w:eastAsiaTheme="minorEastAsia" w:cs="Times New Roman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BD0C66"/>
    <w:pPr>
      <w:spacing w:after="100"/>
    </w:pPr>
    <w:rPr>
      <w:rFonts w:eastAsiaTheme="minorEastAsia" w:cs="Times New Roman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BD0C66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D0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C6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D0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C66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BD0C6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948B-3D3A-41FE-AE65-09859502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ytka Jakub</dc:creator>
  <cp:keywords/>
  <dc:description/>
  <cp:lastModifiedBy>Szpytka Jakub</cp:lastModifiedBy>
  <cp:revision>12</cp:revision>
  <dcterms:created xsi:type="dcterms:W3CDTF">2024-03-17T08:51:00Z</dcterms:created>
  <dcterms:modified xsi:type="dcterms:W3CDTF">2024-05-03T17:18:00Z</dcterms:modified>
</cp:coreProperties>
</file>